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3C" w:rsidRPr="00B3113C" w:rsidRDefault="00B3113C" w:rsidP="00B3113C">
      <w:pPr>
        <w:jc w:val="right"/>
        <w:rPr>
          <w:rFonts w:ascii="Times New Roman" w:hAnsi="Times New Roman"/>
          <w:b/>
          <w:sz w:val="24"/>
          <w:szCs w:val="24"/>
          <w:lang w:val="en-GB"/>
        </w:rPr>
      </w:pPr>
      <w:r w:rsidRPr="00B3113C">
        <w:rPr>
          <w:rFonts w:ascii="Times New Roman" w:hAnsi="Times New Roman"/>
          <w:b/>
          <w:sz w:val="24"/>
          <w:szCs w:val="24"/>
          <w:lang w:val="en-GB"/>
        </w:rPr>
        <w:t>PH</w:t>
      </w:r>
    </w:p>
    <w:p w:rsidR="00B3113C" w:rsidRDefault="00B3113C" w:rsidP="00B3113C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B3113C" w:rsidRDefault="00B3113C" w:rsidP="00B3113C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astimes and</w:t>
      </w:r>
      <w:r w:rsidRPr="00685EE6">
        <w:rPr>
          <w:rFonts w:ascii="Times New Roman" w:hAnsi="Times New Roman"/>
          <w:b/>
          <w:sz w:val="28"/>
          <w:szCs w:val="28"/>
          <w:lang w:val="en-GB"/>
        </w:rPr>
        <w:t xml:space="preserve"> Hobbies</w:t>
      </w:r>
    </w:p>
    <w:p w:rsidR="00120F16" w:rsidRDefault="00120F16" w:rsidP="00120F16">
      <w:pPr>
        <w:tabs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i/>
          <w:u w:val="single"/>
          <w:lang w:val="en-GB"/>
        </w:rPr>
      </w:pPr>
    </w:p>
    <w:p w:rsidR="00120F16" w:rsidRPr="00A435F8" w:rsidRDefault="00120F16" w:rsidP="00120F16">
      <w:pPr>
        <w:tabs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i/>
          <w:sz w:val="24"/>
          <w:szCs w:val="24"/>
          <w:u w:val="single"/>
          <w:lang w:val="en-GB"/>
        </w:rPr>
      </w:pPr>
      <w:r w:rsidRPr="00A435F8">
        <w:rPr>
          <w:rFonts w:ascii="Times New Roman" w:hAnsi="Times New Roman"/>
          <w:i/>
          <w:sz w:val="24"/>
          <w:szCs w:val="24"/>
          <w:u w:val="single"/>
          <w:lang w:val="en-GB"/>
        </w:rPr>
        <w:t>Useful phrases/expressions</w:t>
      </w:r>
    </w:p>
    <w:p w:rsidR="00120F16" w:rsidRPr="00A435F8" w:rsidRDefault="00120F16" w:rsidP="00120F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435F8">
        <w:rPr>
          <w:rFonts w:ascii="Times New Roman" w:hAnsi="Times New Roman"/>
          <w:sz w:val="24"/>
          <w:szCs w:val="24"/>
          <w:lang w:val="en-GB"/>
        </w:rPr>
        <w:t>to be with/meet up with friends</w:t>
      </w:r>
    </w:p>
    <w:p w:rsidR="00120F16" w:rsidRPr="00A435F8" w:rsidRDefault="00120F16" w:rsidP="00120F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435F8">
        <w:rPr>
          <w:rFonts w:ascii="Times New Roman" w:hAnsi="Times New Roman"/>
          <w:sz w:val="24"/>
          <w:szCs w:val="24"/>
          <w:lang w:val="en-GB"/>
        </w:rPr>
        <w:t>to chill out/relax/enjoy yourself</w:t>
      </w:r>
    </w:p>
    <w:p w:rsidR="00120F16" w:rsidRPr="00A435F8" w:rsidRDefault="00120F16" w:rsidP="00120F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435F8">
        <w:rPr>
          <w:rFonts w:ascii="Times New Roman" w:hAnsi="Times New Roman"/>
          <w:sz w:val="24"/>
          <w:szCs w:val="24"/>
          <w:lang w:val="en-GB"/>
        </w:rPr>
        <w:t>to play/watch sport</w:t>
      </w:r>
    </w:p>
    <w:p w:rsidR="00120F16" w:rsidRPr="00A435F8" w:rsidRDefault="00120F16" w:rsidP="00120F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435F8">
        <w:rPr>
          <w:rFonts w:ascii="Times New Roman" w:hAnsi="Times New Roman"/>
          <w:sz w:val="24"/>
          <w:szCs w:val="24"/>
          <w:lang w:val="en-GB"/>
        </w:rPr>
        <w:t>to listen to/play/download music</w:t>
      </w:r>
    </w:p>
    <w:p w:rsidR="00120F16" w:rsidRPr="00A435F8" w:rsidRDefault="00120F16" w:rsidP="00120F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435F8">
        <w:rPr>
          <w:rFonts w:ascii="Times New Roman" w:hAnsi="Times New Roman"/>
          <w:sz w:val="24"/>
          <w:szCs w:val="24"/>
          <w:lang w:val="en-GB"/>
        </w:rPr>
        <w:t>to play computer games</w:t>
      </w:r>
    </w:p>
    <w:p w:rsidR="00120F16" w:rsidRPr="00A435F8" w:rsidRDefault="00120F16" w:rsidP="00120F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435F8">
        <w:rPr>
          <w:rFonts w:ascii="Times New Roman" w:hAnsi="Times New Roman"/>
          <w:sz w:val="24"/>
          <w:szCs w:val="24"/>
          <w:lang w:val="en-GB"/>
        </w:rPr>
        <w:t>to go clubbing</w:t>
      </w:r>
    </w:p>
    <w:p w:rsidR="00120F16" w:rsidRPr="00A435F8" w:rsidRDefault="00120F16" w:rsidP="00120F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435F8">
        <w:rPr>
          <w:rFonts w:ascii="Times New Roman" w:hAnsi="Times New Roman"/>
          <w:sz w:val="24"/>
          <w:szCs w:val="24"/>
          <w:lang w:val="en-GB"/>
        </w:rPr>
        <w:t>to go to the cinema/ the theatre/ a concert/  a club</w:t>
      </w:r>
    </w:p>
    <w:p w:rsidR="00120F16" w:rsidRPr="00A435F8" w:rsidRDefault="00120F16" w:rsidP="00120F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435F8">
        <w:rPr>
          <w:rFonts w:ascii="Times New Roman" w:hAnsi="Times New Roman"/>
          <w:sz w:val="24"/>
          <w:szCs w:val="24"/>
          <w:lang w:val="en-GB"/>
        </w:rPr>
        <w:t xml:space="preserve">to wear smart/ casual/ comfortable/ fashionable clothes </w:t>
      </w:r>
    </w:p>
    <w:p w:rsidR="00120F16" w:rsidRPr="00A435F8" w:rsidRDefault="00120F16" w:rsidP="00120F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435F8">
        <w:rPr>
          <w:rFonts w:ascii="Times New Roman" w:hAnsi="Times New Roman"/>
          <w:sz w:val="24"/>
          <w:szCs w:val="24"/>
          <w:lang w:val="en-GB"/>
        </w:rPr>
        <w:t>it depends what’s happening/what’s on/ who I’m with</w:t>
      </w:r>
    </w:p>
    <w:p w:rsidR="00120F16" w:rsidRPr="00A435F8" w:rsidRDefault="00120F16" w:rsidP="00120F16">
      <w:pPr>
        <w:tabs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i/>
          <w:sz w:val="24"/>
          <w:szCs w:val="24"/>
          <w:u w:val="single"/>
          <w:lang w:val="en-GB"/>
        </w:rPr>
      </w:pPr>
      <w:r w:rsidRPr="00A435F8">
        <w:rPr>
          <w:rFonts w:ascii="Times New Roman" w:hAnsi="Times New Roman"/>
          <w:i/>
          <w:sz w:val="24"/>
          <w:szCs w:val="24"/>
          <w:u w:val="single"/>
          <w:lang w:val="en-GB"/>
        </w:rPr>
        <w:t>More for expressing interests and hobbies:</w:t>
      </w:r>
    </w:p>
    <w:p w:rsidR="00120F16" w:rsidRPr="00A435F8" w:rsidRDefault="00120F16" w:rsidP="00120F16">
      <w:pPr>
        <w:tabs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  <w:lang w:val="en-GB"/>
        </w:rPr>
      </w:pPr>
      <w:r w:rsidRPr="00A435F8">
        <w:rPr>
          <w:rFonts w:ascii="Times New Roman" w:hAnsi="Times New Roman"/>
          <w:sz w:val="24"/>
          <w:szCs w:val="24"/>
          <w:lang w:val="en-GB"/>
        </w:rPr>
        <w:t>acting, art, dancing, drawing, gardening, history, making models, music,  painting, playing chess, playing an instrument, science, singing, taking photos, watching films, doing/playing sports</w:t>
      </w:r>
    </w:p>
    <w:p w:rsidR="00120F16" w:rsidRPr="00A435F8" w:rsidRDefault="00120F16" w:rsidP="00120F16">
      <w:pPr>
        <w:tabs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0F16" w:rsidRPr="00A435F8" w:rsidRDefault="00120F16" w:rsidP="00120F16">
      <w:pPr>
        <w:tabs>
          <w:tab w:val="center" w:pos="4153"/>
          <w:tab w:val="right" w:pos="8306"/>
        </w:tabs>
        <w:jc w:val="both"/>
        <w:rPr>
          <w:rFonts w:ascii="Times New Roman" w:hAnsi="Times New Roman"/>
          <w:i/>
          <w:sz w:val="24"/>
          <w:szCs w:val="24"/>
          <w:u w:val="single"/>
          <w:lang w:val="en-GB"/>
        </w:rPr>
      </w:pPr>
      <w:r w:rsidRPr="00A435F8">
        <w:rPr>
          <w:rFonts w:ascii="Times New Roman" w:hAnsi="Times New Roman"/>
          <w:i/>
          <w:sz w:val="24"/>
          <w:szCs w:val="24"/>
          <w:u w:val="single"/>
          <w:lang w:val="en-GB"/>
        </w:rPr>
        <w:t>Phrases with GO:</w:t>
      </w:r>
    </w:p>
    <w:p w:rsidR="00120F16" w:rsidRPr="00A435F8" w:rsidRDefault="00120F16" w:rsidP="00120F16">
      <w:pPr>
        <w:tabs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A435F8">
        <w:rPr>
          <w:rFonts w:ascii="Times New Roman" w:hAnsi="Times New Roman"/>
          <w:sz w:val="24"/>
          <w:szCs w:val="24"/>
          <w:lang w:val="en-GB"/>
        </w:rPr>
        <w:t>go</w:t>
      </w:r>
      <w:proofErr w:type="gramEnd"/>
      <w:r w:rsidRPr="00A435F8">
        <w:rPr>
          <w:rFonts w:ascii="Times New Roman" w:hAnsi="Times New Roman"/>
          <w:sz w:val="24"/>
          <w:szCs w:val="24"/>
          <w:lang w:val="en-GB"/>
        </w:rPr>
        <w:t xml:space="preserve"> abroad; go swimming/sailing; go sightseeing; go camping; go by car/ bus/ plane/ train; go to the beach; go out at night; go away for the weekend; go for a walk</w:t>
      </w:r>
    </w:p>
    <w:p w:rsidR="00120F16" w:rsidRPr="00A435F8" w:rsidRDefault="00120F16" w:rsidP="00120F16">
      <w:pPr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B3113C" w:rsidRDefault="00B3113C" w:rsidP="00120F1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3113C" w:rsidRPr="00B3113C" w:rsidRDefault="00B3113C" w:rsidP="00120F1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B3113C">
        <w:rPr>
          <w:rFonts w:ascii="Times New Roman" w:hAnsi="Times New Roman"/>
          <w:b/>
          <w:sz w:val="24"/>
          <w:szCs w:val="24"/>
          <w:lang w:val="en-GB"/>
        </w:rPr>
        <w:t>Exercise 1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B3113C">
        <w:rPr>
          <w:rFonts w:ascii="Times New Roman" w:hAnsi="Times New Roman"/>
          <w:b/>
          <w:sz w:val="24"/>
          <w:szCs w:val="24"/>
          <w:lang w:val="en-GB"/>
        </w:rPr>
        <w:t>Ask your partner for more information.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Use P</w:t>
      </w:r>
      <w:r w:rsidRPr="00B3113C">
        <w:rPr>
          <w:rFonts w:ascii="Times New Roman" w:hAnsi="Times New Roman"/>
          <w:b/>
          <w:sz w:val="24"/>
          <w:szCs w:val="24"/>
          <w:lang w:val="en-GB"/>
        </w:rPr>
        <w:t xml:space="preserve">resent </w:t>
      </w:r>
      <w:r>
        <w:rPr>
          <w:rFonts w:ascii="Times New Roman" w:hAnsi="Times New Roman"/>
          <w:b/>
          <w:sz w:val="24"/>
          <w:szCs w:val="24"/>
          <w:lang w:val="en-GB"/>
        </w:rPr>
        <w:t>S</w:t>
      </w:r>
      <w:r w:rsidRPr="00B3113C">
        <w:rPr>
          <w:rFonts w:ascii="Times New Roman" w:hAnsi="Times New Roman"/>
          <w:b/>
          <w:sz w:val="24"/>
          <w:szCs w:val="24"/>
          <w:lang w:val="en-GB"/>
        </w:rPr>
        <w:t xml:space="preserve">imple or </w:t>
      </w:r>
      <w:r>
        <w:rPr>
          <w:rFonts w:ascii="Times New Roman" w:hAnsi="Times New Roman"/>
          <w:b/>
          <w:sz w:val="24"/>
          <w:szCs w:val="24"/>
          <w:lang w:val="en-GB"/>
        </w:rPr>
        <w:t>Past S</w:t>
      </w:r>
      <w:r w:rsidRPr="00B3113C">
        <w:rPr>
          <w:rFonts w:ascii="Times New Roman" w:hAnsi="Times New Roman"/>
          <w:b/>
          <w:sz w:val="24"/>
          <w:szCs w:val="24"/>
          <w:lang w:val="en-GB"/>
        </w:rPr>
        <w:t>imple tense.</w:t>
      </w:r>
    </w:p>
    <w:p w:rsidR="00B3113C" w:rsidRDefault="00B3113C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3113C" w:rsidRPr="00B3113C" w:rsidRDefault="00B3113C" w:rsidP="00120F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B3113C">
        <w:rPr>
          <w:rFonts w:ascii="Times New Roman" w:hAnsi="Times New Roman"/>
          <w:sz w:val="24"/>
          <w:szCs w:val="24"/>
          <w:lang w:val="en-GB"/>
        </w:rPr>
        <w:t>Do you like going to parties? Why (not)?</w:t>
      </w:r>
    </w:p>
    <w:p w:rsidR="00B3113C" w:rsidRDefault="00B3113C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3113C" w:rsidRPr="00B3113C" w:rsidRDefault="00B3113C" w:rsidP="00120F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B3113C">
        <w:rPr>
          <w:rFonts w:ascii="Times New Roman" w:hAnsi="Times New Roman"/>
          <w:sz w:val="24"/>
          <w:szCs w:val="24"/>
          <w:lang w:val="en-GB"/>
        </w:rPr>
        <w:t>Do you like giving parties? Why (not)?</w:t>
      </w:r>
    </w:p>
    <w:p w:rsidR="00B3113C" w:rsidRDefault="00B3113C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3113C" w:rsidRPr="00B3113C" w:rsidRDefault="00B3113C" w:rsidP="00120F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B3113C">
        <w:rPr>
          <w:rFonts w:ascii="Times New Roman" w:hAnsi="Times New Roman"/>
          <w:sz w:val="24"/>
          <w:szCs w:val="24"/>
          <w:lang w:val="en-GB"/>
        </w:rPr>
        <w:t xml:space="preserve">When was the last time you went to a party or celebration (for example, a wedding, a birthday party, </w:t>
      </w:r>
      <w:proofErr w:type="gramStart"/>
      <w:r w:rsidRPr="00B3113C">
        <w:rPr>
          <w:rFonts w:ascii="Times New Roman" w:hAnsi="Times New Roman"/>
          <w:sz w:val="24"/>
          <w:szCs w:val="24"/>
          <w:lang w:val="en-GB"/>
        </w:rPr>
        <w:t>etc.</w:t>
      </w:r>
      <w:proofErr w:type="gramEnd"/>
      <w:r w:rsidRPr="00B3113C">
        <w:rPr>
          <w:rFonts w:ascii="Times New Roman" w:hAnsi="Times New Roman"/>
          <w:sz w:val="24"/>
          <w:szCs w:val="24"/>
          <w:lang w:val="en-GB"/>
        </w:rPr>
        <w:t>)</w:t>
      </w:r>
    </w:p>
    <w:p w:rsidR="00B3113C" w:rsidRDefault="00B3113C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3113C" w:rsidRPr="00B3113C" w:rsidRDefault="00B3113C" w:rsidP="00120F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B3113C">
        <w:rPr>
          <w:rFonts w:ascii="Times New Roman" w:hAnsi="Times New Roman"/>
          <w:sz w:val="24"/>
          <w:szCs w:val="24"/>
          <w:lang w:val="en-GB"/>
        </w:rPr>
        <w:t>Did you have a good time?</w:t>
      </w:r>
    </w:p>
    <w:p w:rsidR="00B3113C" w:rsidRDefault="00B3113C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3113C" w:rsidRPr="00B3113C" w:rsidRDefault="00B3113C" w:rsidP="00120F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B3113C">
        <w:rPr>
          <w:rFonts w:ascii="Times New Roman" w:hAnsi="Times New Roman"/>
          <w:sz w:val="24"/>
          <w:szCs w:val="24"/>
          <w:lang w:val="en-GB"/>
        </w:rPr>
        <w:t>What did you wear?</w:t>
      </w:r>
    </w:p>
    <w:p w:rsidR="00B3113C" w:rsidRDefault="00B3113C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3113C" w:rsidRPr="00B3113C" w:rsidRDefault="00B3113C" w:rsidP="00120F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B3113C">
        <w:rPr>
          <w:rFonts w:ascii="Times New Roman" w:hAnsi="Times New Roman"/>
          <w:sz w:val="24"/>
          <w:szCs w:val="24"/>
          <w:lang w:val="en-GB"/>
        </w:rPr>
        <w:t>What kind of music did they play?</w:t>
      </w:r>
    </w:p>
    <w:p w:rsidR="00B3113C" w:rsidRDefault="00B3113C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3113C" w:rsidRPr="00B3113C" w:rsidRDefault="00B3113C" w:rsidP="00120F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B3113C">
        <w:rPr>
          <w:rFonts w:ascii="Times New Roman" w:hAnsi="Times New Roman"/>
          <w:sz w:val="24"/>
          <w:szCs w:val="24"/>
          <w:lang w:val="en-GB"/>
        </w:rPr>
        <w:t>Did you dance?</w:t>
      </w:r>
    </w:p>
    <w:p w:rsidR="00B3113C" w:rsidRDefault="00B3113C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3113C" w:rsidRPr="00B3113C" w:rsidRDefault="00B3113C" w:rsidP="00120F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B3113C">
        <w:rPr>
          <w:rFonts w:ascii="Times New Roman" w:hAnsi="Times New Roman"/>
          <w:sz w:val="24"/>
          <w:szCs w:val="24"/>
          <w:lang w:val="en-GB"/>
        </w:rPr>
        <w:lastRenderedPageBreak/>
        <w:t>Did you meet anybody interesting/ new?</w:t>
      </w:r>
    </w:p>
    <w:p w:rsidR="00B3113C" w:rsidRDefault="00B3113C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3113C" w:rsidRPr="00B3113C" w:rsidRDefault="00B3113C" w:rsidP="00120F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B3113C">
        <w:rPr>
          <w:rFonts w:ascii="Times New Roman" w:hAnsi="Times New Roman"/>
          <w:sz w:val="24"/>
          <w:szCs w:val="24"/>
          <w:lang w:val="en-GB"/>
        </w:rPr>
        <w:t>What did you have to eat and drink?</w:t>
      </w:r>
    </w:p>
    <w:p w:rsidR="00B3113C" w:rsidRDefault="00B3113C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3113C" w:rsidRPr="00B3113C" w:rsidRDefault="00B3113C" w:rsidP="00120F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B3113C">
        <w:rPr>
          <w:rFonts w:ascii="Times New Roman" w:hAnsi="Times New Roman"/>
          <w:sz w:val="24"/>
          <w:szCs w:val="24"/>
          <w:lang w:val="en-GB"/>
        </w:rPr>
        <w:t>Did you stay until the end?</w:t>
      </w:r>
    </w:p>
    <w:p w:rsidR="00121C9A" w:rsidRDefault="00121C9A" w:rsidP="00120F1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121C9A" w:rsidRDefault="00121C9A" w:rsidP="00120F1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121C9A">
        <w:rPr>
          <w:rFonts w:ascii="Times New Roman" w:hAnsi="Times New Roman"/>
          <w:b/>
          <w:sz w:val="24"/>
          <w:szCs w:val="24"/>
          <w:lang w:val="en-GB"/>
        </w:rPr>
        <w:t xml:space="preserve">Exercise 2 </w:t>
      </w:r>
      <w:r>
        <w:rPr>
          <w:rFonts w:ascii="Times New Roman" w:hAnsi="Times New Roman"/>
          <w:b/>
          <w:sz w:val="24"/>
          <w:szCs w:val="24"/>
          <w:lang w:val="en-GB"/>
        </w:rPr>
        <w:t>Read the text. Complete the five rules with an infinitive.</w:t>
      </w:r>
    </w:p>
    <w:p w:rsidR="00121C9A" w:rsidRDefault="00121C9A" w:rsidP="00120F1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21C9A" w:rsidRPr="00F832E0" w:rsidTr="00010203">
        <w:tc>
          <w:tcPr>
            <w:tcW w:w="9627" w:type="dxa"/>
          </w:tcPr>
          <w:p w:rsidR="00121C9A" w:rsidRPr="00F832E0" w:rsidRDefault="00121C9A" w:rsidP="00120F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832E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to ask   </w:t>
            </w:r>
            <w:r w:rsidRPr="00F832E0">
              <w:rPr>
                <w:rFonts w:ascii="Times New Roman" w:hAnsi="Times New Roman"/>
                <w:b/>
                <w:strike/>
                <w:sz w:val="24"/>
                <w:szCs w:val="24"/>
                <w:lang w:val="en-GB"/>
              </w:rPr>
              <w:t>to be</w:t>
            </w:r>
            <w:r w:rsidRPr="00F832E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   not to dominate     to escape    to get     to give    to go      to listen   </w:t>
            </w:r>
          </w:p>
          <w:p w:rsidR="00121C9A" w:rsidRPr="00F832E0" w:rsidRDefault="00121C9A" w:rsidP="00120F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832E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o meet    to start      to talk (x2)</w:t>
            </w:r>
          </w:p>
        </w:tc>
      </w:tr>
    </w:tbl>
    <w:p w:rsidR="00121C9A" w:rsidRDefault="00121C9A" w:rsidP="00120F1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121C9A" w:rsidRDefault="00121C9A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1C9A" w:rsidRDefault="00121C9A" w:rsidP="00120F16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3C4FB6">
        <w:rPr>
          <w:rFonts w:ascii="Times New Roman" w:hAnsi="Times New Roman"/>
          <w:sz w:val="28"/>
          <w:szCs w:val="28"/>
          <w:lang w:val="en-GB"/>
        </w:rPr>
        <w:t>HOW TO survive at a party...... (</w:t>
      </w:r>
      <w:proofErr w:type="gramStart"/>
      <w:r w:rsidRPr="003C4FB6">
        <w:rPr>
          <w:rFonts w:ascii="Times New Roman" w:hAnsi="Times New Roman"/>
          <w:sz w:val="28"/>
          <w:szCs w:val="28"/>
          <w:lang w:val="en-GB"/>
        </w:rPr>
        <w:t>when</w:t>
      </w:r>
      <w:proofErr w:type="gramEnd"/>
      <w:r w:rsidRPr="003C4FB6">
        <w:rPr>
          <w:rFonts w:ascii="Times New Roman" w:hAnsi="Times New Roman"/>
          <w:sz w:val="28"/>
          <w:szCs w:val="28"/>
          <w:lang w:val="en-GB"/>
        </w:rPr>
        <w:t xml:space="preserve"> you don’t know anybody)</w:t>
      </w:r>
    </w:p>
    <w:p w:rsidR="00121C9A" w:rsidRPr="003C4FB6" w:rsidRDefault="00121C9A" w:rsidP="00120F1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121C9A" w:rsidRDefault="00121C9A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Has this ever happened to you? You arrive at a party or wedding reception where you don’t know anybody. Everybody there seems to know each other. What can you do? Here are five simple tips. </w:t>
      </w:r>
    </w:p>
    <w:p w:rsidR="00121C9A" w:rsidRDefault="00121C9A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1C9A" w:rsidRDefault="00121C9A" w:rsidP="00120F1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on’t stand in the corner. You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 xml:space="preserve">need  </w:t>
      </w:r>
      <w:r w:rsidRPr="003C4FB6">
        <w:rPr>
          <w:rFonts w:ascii="Times New Roman" w:hAnsi="Times New Roman"/>
          <w:i/>
          <w:sz w:val="24"/>
          <w:szCs w:val="24"/>
          <w:u w:val="single"/>
          <w:vertAlign w:val="superscript"/>
          <w:lang w:val="en-GB"/>
        </w:rPr>
        <w:t>1</w:t>
      </w:r>
      <w:proofErr w:type="gramEnd"/>
      <w:r w:rsidRPr="003C4FB6">
        <w:rPr>
          <w:rFonts w:ascii="Times New Roman" w:hAnsi="Times New Roman"/>
          <w:i/>
          <w:sz w:val="24"/>
          <w:szCs w:val="24"/>
          <w:u w:val="single"/>
          <w:vertAlign w:val="superscript"/>
          <w:lang w:val="en-GB"/>
        </w:rPr>
        <w:t xml:space="preserve"> </w:t>
      </w:r>
      <w:r w:rsidRPr="003C4FB6">
        <w:rPr>
          <w:rFonts w:ascii="Times New Roman" w:hAnsi="Times New Roman"/>
          <w:i/>
          <w:sz w:val="24"/>
          <w:szCs w:val="24"/>
          <w:u w:val="single"/>
          <w:lang w:val="en-GB"/>
        </w:rPr>
        <w:t>to be</w:t>
      </w:r>
      <w:r>
        <w:rPr>
          <w:rFonts w:ascii="Times New Roman" w:hAnsi="Times New Roman"/>
          <w:sz w:val="24"/>
          <w:szCs w:val="24"/>
          <w:lang w:val="en-GB"/>
        </w:rPr>
        <w:t xml:space="preserve">  positive. Find somebody you think you would like </w:t>
      </w:r>
      <w:r w:rsidRPr="00DD70FA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 xml:space="preserve"> ____________ and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go  and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introduce yourself.</w:t>
      </w:r>
    </w:p>
    <w:p w:rsidR="00121C9A" w:rsidRDefault="00121C9A" w:rsidP="00120F16">
      <w:pPr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1C9A" w:rsidRDefault="00121C9A" w:rsidP="00120F1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ry </w:t>
      </w:r>
      <w:r w:rsidRPr="00DD70FA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 ______________ impersonal questions like ‘I like your bag. Where did you get it?’ That will help </w:t>
      </w:r>
      <w:r w:rsidRPr="00DD70FA">
        <w:rPr>
          <w:rFonts w:ascii="Times New Roman" w:hAnsi="Times New Roman"/>
          <w:sz w:val="24"/>
          <w:szCs w:val="24"/>
          <w:vertAlign w:val="superscript"/>
          <w:lang w:val="en-GB"/>
        </w:rPr>
        <w:t>4</w:t>
      </w:r>
      <w:r>
        <w:rPr>
          <w:rFonts w:ascii="Times New Roman" w:hAnsi="Times New Roman"/>
          <w:sz w:val="24"/>
          <w:szCs w:val="24"/>
          <w:lang w:val="en-GB"/>
        </w:rPr>
        <w:t xml:space="preserve"> ____________________ a conversation.</w:t>
      </w:r>
    </w:p>
    <w:p w:rsidR="00121C9A" w:rsidRDefault="00121C9A" w:rsidP="00120F16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1C9A" w:rsidRDefault="00121C9A" w:rsidP="00120F1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ry </w:t>
      </w:r>
      <w:r w:rsidRPr="00DD70FA">
        <w:rPr>
          <w:rFonts w:ascii="Times New Roman" w:hAnsi="Times New Roman"/>
          <w:sz w:val="24"/>
          <w:szCs w:val="24"/>
          <w:vertAlign w:val="superscript"/>
          <w:lang w:val="en-GB"/>
        </w:rPr>
        <w:t>5</w:t>
      </w:r>
      <w:r>
        <w:rPr>
          <w:rFonts w:ascii="Times New Roman" w:hAnsi="Times New Roman"/>
          <w:sz w:val="24"/>
          <w:szCs w:val="24"/>
          <w:lang w:val="en-GB"/>
        </w:rPr>
        <w:t xml:space="preserve"> _________________ the conversation. When you are nervous, it’s very easy </w:t>
      </w:r>
      <w:r w:rsidRPr="00DD70FA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6 </w:t>
      </w:r>
      <w:r>
        <w:rPr>
          <w:rFonts w:ascii="Times New Roman" w:hAnsi="Times New Roman"/>
          <w:sz w:val="24"/>
          <w:szCs w:val="24"/>
          <w:lang w:val="en-GB"/>
        </w:rPr>
        <w:t xml:space="preserve">_______________ about yourself all the time. Nobody wants </w:t>
      </w:r>
      <w:r w:rsidRPr="00DD70FA">
        <w:rPr>
          <w:rFonts w:ascii="Times New Roman" w:hAnsi="Times New Roman"/>
          <w:sz w:val="24"/>
          <w:szCs w:val="24"/>
          <w:vertAlign w:val="superscript"/>
          <w:lang w:val="en-GB"/>
        </w:rPr>
        <w:t>7</w:t>
      </w:r>
      <w:r>
        <w:rPr>
          <w:rFonts w:ascii="Times New Roman" w:hAnsi="Times New Roman"/>
          <w:sz w:val="24"/>
          <w:szCs w:val="24"/>
          <w:lang w:val="en-GB"/>
        </w:rPr>
        <w:t xml:space="preserve"> ______________ to your life story when they’ve only just met you.</w:t>
      </w:r>
    </w:p>
    <w:p w:rsidR="00121C9A" w:rsidRDefault="00121C9A" w:rsidP="00120F16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1C9A" w:rsidRDefault="00121C9A" w:rsidP="00120F1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mile, smile, smile. Use your body – language </w:t>
      </w:r>
      <w:r w:rsidRPr="00DD70FA">
        <w:rPr>
          <w:rFonts w:ascii="Times New Roman" w:hAnsi="Times New Roman"/>
          <w:sz w:val="24"/>
          <w:szCs w:val="24"/>
          <w:vertAlign w:val="superscript"/>
          <w:lang w:val="en-GB"/>
        </w:rPr>
        <w:t>8</w:t>
      </w:r>
      <w:r>
        <w:rPr>
          <w:rFonts w:ascii="Times New Roman" w:hAnsi="Times New Roman"/>
          <w:sz w:val="24"/>
          <w:szCs w:val="24"/>
          <w:lang w:val="en-GB"/>
        </w:rPr>
        <w:t xml:space="preserve"> ______________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_  a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positive, friendly impression. That way people will want </w:t>
      </w:r>
      <w:proofErr w:type="gramStart"/>
      <w:r w:rsidRPr="00DD70FA">
        <w:rPr>
          <w:rFonts w:ascii="Times New Roman" w:hAnsi="Times New Roman"/>
          <w:sz w:val="24"/>
          <w:szCs w:val="24"/>
          <w:vertAlign w:val="superscript"/>
          <w:lang w:val="en-GB"/>
        </w:rPr>
        <w:t>9</w:t>
      </w:r>
      <w:r>
        <w:rPr>
          <w:rFonts w:ascii="Times New Roman" w:hAnsi="Times New Roman"/>
          <w:sz w:val="24"/>
          <w:szCs w:val="24"/>
          <w:lang w:val="en-GB"/>
        </w:rPr>
        <w:t xml:space="preserve">  _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_________________ to you. </w:t>
      </w:r>
    </w:p>
    <w:p w:rsidR="00121C9A" w:rsidRDefault="00121C9A" w:rsidP="00120F16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1C9A" w:rsidRDefault="00121C9A" w:rsidP="00120F1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f you want </w:t>
      </w:r>
      <w:r w:rsidRPr="00DD70FA">
        <w:rPr>
          <w:rFonts w:ascii="Times New Roman" w:hAnsi="Times New Roman"/>
          <w:sz w:val="24"/>
          <w:szCs w:val="24"/>
          <w:vertAlign w:val="superscript"/>
          <w:lang w:val="en-GB"/>
        </w:rPr>
        <w:t>10</w:t>
      </w:r>
      <w:r>
        <w:rPr>
          <w:rFonts w:ascii="Times New Roman" w:hAnsi="Times New Roman"/>
          <w:sz w:val="24"/>
          <w:szCs w:val="24"/>
          <w:lang w:val="en-GB"/>
        </w:rPr>
        <w:t xml:space="preserve"> __________________ from a really boring person, say that you are going to the bar </w:t>
      </w:r>
      <w:r w:rsidRPr="00DD70FA">
        <w:rPr>
          <w:rFonts w:ascii="Times New Roman" w:hAnsi="Times New Roman"/>
          <w:sz w:val="24"/>
          <w:szCs w:val="24"/>
          <w:vertAlign w:val="superscript"/>
          <w:lang w:val="en-GB"/>
        </w:rPr>
        <w:t>11</w:t>
      </w:r>
      <w:r>
        <w:rPr>
          <w:rFonts w:ascii="Times New Roman" w:hAnsi="Times New Roman"/>
          <w:sz w:val="24"/>
          <w:szCs w:val="24"/>
          <w:lang w:val="en-GB"/>
        </w:rPr>
        <w:t xml:space="preserve"> ________________ another drink or that you need </w:t>
      </w:r>
      <w:r w:rsidRPr="00DD70FA">
        <w:rPr>
          <w:rFonts w:ascii="Times New Roman" w:hAnsi="Times New Roman"/>
          <w:sz w:val="24"/>
          <w:szCs w:val="24"/>
          <w:vertAlign w:val="superscript"/>
          <w:lang w:val="en-GB"/>
        </w:rPr>
        <w:t>12</w:t>
      </w:r>
      <w:r>
        <w:rPr>
          <w:rFonts w:ascii="Times New Roman" w:hAnsi="Times New Roman"/>
          <w:sz w:val="24"/>
          <w:szCs w:val="24"/>
          <w:lang w:val="en-GB"/>
        </w:rPr>
        <w:t>_________________ to the bathroom. Don’t come back!</w:t>
      </w:r>
    </w:p>
    <w:p w:rsidR="00121C9A" w:rsidRDefault="00121C9A" w:rsidP="00120F16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1C9A" w:rsidRPr="007E6013" w:rsidRDefault="007E6013" w:rsidP="00120F1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7E6013">
        <w:rPr>
          <w:rFonts w:ascii="Times New Roman" w:hAnsi="Times New Roman"/>
          <w:b/>
          <w:sz w:val="24"/>
          <w:szCs w:val="24"/>
          <w:lang w:val="en-GB"/>
        </w:rPr>
        <w:t>Exercise 3 Online resource</w:t>
      </w:r>
    </w:p>
    <w:p w:rsidR="007E6013" w:rsidRPr="003C4FB6" w:rsidRDefault="007E6013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est your vocabulary. Birthday picture quiz  </w:t>
      </w:r>
    </w:p>
    <w:p w:rsidR="001653B1" w:rsidRDefault="002A6581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  <w:hyperlink r:id="rId8" w:history="1">
        <w:r w:rsidR="00120F16" w:rsidRPr="004634C4">
          <w:rPr>
            <w:rStyle w:val="Hyperlink"/>
            <w:rFonts w:ascii="Times New Roman" w:hAnsi="Times New Roman"/>
            <w:sz w:val="24"/>
            <w:szCs w:val="24"/>
            <w:lang w:val="en-GB"/>
          </w:rPr>
          <w:t>http://www.esolcourses.com/content/topics/celebrations/birthday/picture-quiz.html</w:t>
        </w:r>
      </w:hyperlink>
    </w:p>
    <w:p w:rsidR="00120F16" w:rsidRDefault="00120F16" w:rsidP="00120F1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0F16" w:rsidRP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Exercise 4</w:t>
      </w:r>
      <w:r w:rsidRPr="00120F16">
        <w:rPr>
          <w:rFonts w:ascii="Times New Roman" w:hAnsi="Times New Roman"/>
          <w:sz w:val="24"/>
          <w:szCs w:val="24"/>
          <w:lang w:val="en-GB"/>
        </w:rPr>
        <w:t xml:space="preserve"> Complete the phrases for other holiday activities. Use the verbs from the box: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9570"/>
      </w:tblGrid>
      <w:tr w:rsidR="00120F16" w:rsidRPr="00120F16" w:rsidTr="00010203">
        <w:tc>
          <w:tcPr>
            <w:tcW w:w="9962" w:type="dxa"/>
          </w:tcPr>
          <w:p w:rsidR="00120F16" w:rsidRPr="00120F16" w:rsidRDefault="00120F16" w:rsidP="00120F1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uy    have   hire  meet  rent  spend  </w:t>
            </w:r>
            <w:r w:rsidRPr="00120F16">
              <w:rPr>
                <w:rFonts w:ascii="Times New Roman" w:hAnsi="Times New Roman"/>
                <w:strike/>
                <w:sz w:val="24"/>
                <w:szCs w:val="24"/>
                <w:lang w:val="en-GB"/>
              </w:rPr>
              <w:t>stay</w:t>
            </w: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sunbathe  take  walk</w:t>
            </w:r>
          </w:p>
        </w:tc>
      </w:tr>
    </w:tbl>
    <w:p w:rsidR="00120F16" w:rsidRP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961"/>
      </w:tblGrid>
      <w:tr w:rsidR="00120F16" w:rsidRPr="00120F16" w:rsidTr="00010203">
        <w:tc>
          <w:tcPr>
            <w:tcW w:w="5070" w:type="dxa"/>
          </w:tcPr>
          <w:p w:rsidR="00120F16" w:rsidRPr="00120F16" w:rsidRDefault="00120F16" w:rsidP="00120F1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0F1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taying</w:t>
            </w: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in a hotel/campsite</w:t>
            </w:r>
          </w:p>
        </w:tc>
        <w:tc>
          <w:tcPr>
            <w:tcW w:w="4961" w:type="dxa"/>
          </w:tcPr>
          <w:p w:rsidR="00120F16" w:rsidRPr="00120F16" w:rsidRDefault="00120F16" w:rsidP="00120F1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        an  apartment</w:t>
            </w:r>
          </w:p>
        </w:tc>
      </w:tr>
      <w:tr w:rsidR="00120F16" w:rsidRPr="00120F16" w:rsidTr="00010203">
        <w:tc>
          <w:tcPr>
            <w:tcW w:w="5070" w:type="dxa"/>
          </w:tcPr>
          <w:p w:rsidR="00120F16" w:rsidRPr="00120F16" w:rsidRDefault="00120F16" w:rsidP="00120F1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             photos</w:t>
            </w:r>
          </w:p>
        </w:tc>
        <w:tc>
          <w:tcPr>
            <w:tcW w:w="4961" w:type="dxa"/>
          </w:tcPr>
          <w:p w:rsidR="00120F16" w:rsidRPr="00120F16" w:rsidRDefault="00120F16" w:rsidP="00120F1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        in the mountains/around the town</w:t>
            </w:r>
          </w:p>
        </w:tc>
      </w:tr>
      <w:tr w:rsidR="00120F16" w:rsidRPr="00120F16" w:rsidTr="00010203">
        <w:tc>
          <w:tcPr>
            <w:tcW w:w="5070" w:type="dxa"/>
          </w:tcPr>
          <w:p w:rsidR="00120F16" w:rsidRPr="00120F16" w:rsidRDefault="00120F16" w:rsidP="00120F1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     souvenirs</w:t>
            </w:r>
          </w:p>
        </w:tc>
        <w:tc>
          <w:tcPr>
            <w:tcW w:w="4961" w:type="dxa"/>
          </w:tcPr>
          <w:p w:rsidR="00120F16" w:rsidRPr="00120F16" w:rsidRDefault="00120F16" w:rsidP="00120F1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        friends</w:t>
            </w:r>
          </w:p>
        </w:tc>
      </w:tr>
      <w:tr w:rsidR="00120F16" w:rsidRPr="00120F16" w:rsidTr="00010203">
        <w:tc>
          <w:tcPr>
            <w:tcW w:w="5070" w:type="dxa"/>
          </w:tcPr>
          <w:p w:rsidR="00120F16" w:rsidRPr="00120F16" w:rsidRDefault="00120F16" w:rsidP="00120F1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     on the beach</w:t>
            </w:r>
          </w:p>
        </w:tc>
        <w:tc>
          <w:tcPr>
            <w:tcW w:w="4961" w:type="dxa"/>
          </w:tcPr>
          <w:p w:rsidR="00120F16" w:rsidRPr="00120F16" w:rsidRDefault="00120F16" w:rsidP="00120F1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        a car</w:t>
            </w:r>
          </w:p>
        </w:tc>
      </w:tr>
      <w:tr w:rsidR="00120F16" w:rsidRPr="00120F16" w:rsidTr="00010203">
        <w:tc>
          <w:tcPr>
            <w:tcW w:w="5070" w:type="dxa"/>
          </w:tcPr>
          <w:p w:rsidR="00120F16" w:rsidRPr="00120F16" w:rsidRDefault="00120F16" w:rsidP="00120F1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     a good time</w:t>
            </w:r>
          </w:p>
        </w:tc>
        <w:tc>
          <w:tcPr>
            <w:tcW w:w="4961" w:type="dxa"/>
          </w:tcPr>
          <w:p w:rsidR="00120F16" w:rsidRPr="00120F16" w:rsidRDefault="00120F16" w:rsidP="00120F1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0F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        money/time</w:t>
            </w:r>
          </w:p>
        </w:tc>
      </w:tr>
    </w:tbl>
    <w:p w:rsid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0F16" w:rsidRDefault="00120F16" w:rsidP="00120F16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Exercise 5 Speaking</w:t>
      </w:r>
    </w:p>
    <w:p w:rsidR="00120F16" w:rsidRPr="00120F16" w:rsidRDefault="00120F16" w:rsidP="00120F16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Read the examples and write sentences about your hobbies and interests. Use the phrases from the box above.</w:t>
      </w:r>
    </w:p>
    <w:p w:rsid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0F16" w:rsidRP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Examples:</w:t>
      </w:r>
      <w:r w:rsidRPr="00120F16">
        <w:rPr>
          <w:rFonts w:ascii="Times New Roman" w:hAnsi="Times New Roman"/>
          <w:sz w:val="24"/>
          <w:szCs w:val="24"/>
          <w:lang w:val="en-GB"/>
        </w:rPr>
        <w:tab/>
        <w:t>I love reading in my spare time.</w:t>
      </w:r>
    </w:p>
    <w:p w:rsidR="00120F16" w:rsidRPr="00120F16" w:rsidRDefault="00120F16" w:rsidP="00120F16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 xml:space="preserve">I enjoy dancing ballroom </w:t>
      </w:r>
      <w:proofErr w:type="spellStart"/>
      <w:r w:rsidRPr="00120F16">
        <w:rPr>
          <w:rFonts w:ascii="Times New Roman" w:hAnsi="Times New Roman"/>
          <w:sz w:val="24"/>
          <w:szCs w:val="24"/>
          <w:lang w:val="en-GB"/>
        </w:rPr>
        <w:t>dances</w:t>
      </w:r>
      <w:proofErr w:type="spellEnd"/>
      <w:r w:rsidRPr="00120F16">
        <w:rPr>
          <w:rFonts w:ascii="Times New Roman" w:hAnsi="Times New Roman"/>
          <w:sz w:val="24"/>
          <w:szCs w:val="24"/>
          <w:lang w:val="en-GB"/>
        </w:rPr>
        <w:t>.</w:t>
      </w:r>
    </w:p>
    <w:p w:rsidR="00120F16" w:rsidRPr="00120F16" w:rsidRDefault="00120F16" w:rsidP="00120F16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 xml:space="preserve">I’m interested in </w:t>
      </w:r>
      <w:r w:rsidR="00A435F8">
        <w:rPr>
          <w:rFonts w:ascii="Times New Roman" w:hAnsi="Times New Roman"/>
          <w:sz w:val="24"/>
          <w:szCs w:val="24"/>
          <w:lang w:val="en-GB"/>
        </w:rPr>
        <w:t>m</w:t>
      </w:r>
      <w:r w:rsidRPr="00120F16">
        <w:rPr>
          <w:rFonts w:ascii="Times New Roman" w:hAnsi="Times New Roman"/>
          <w:sz w:val="24"/>
          <w:szCs w:val="24"/>
          <w:lang w:val="en-GB"/>
        </w:rPr>
        <w:t>aths/ history.</w:t>
      </w:r>
    </w:p>
    <w:p w:rsidR="00120F16" w:rsidRPr="00120F16" w:rsidRDefault="00120F16" w:rsidP="00120F16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I’m not interested in acting.</w:t>
      </w:r>
    </w:p>
    <w:p w:rsidR="00120F16" w:rsidRPr="00120F16" w:rsidRDefault="00120F16" w:rsidP="00120F16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I’m really good at making things.</w:t>
      </w:r>
    </w:p>
    <w:p w:rsidR="00120F16" w:rsidRPr="00120F16" w:rsidRDefault="00120F16" w:rsidP="00120F16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I’m good at playing the guitar.</w:t>
      </w:r>
    </w:p>
    <w:p w:rsidR="00120F16" w:rsidRPr="00120F16" w:rsidRDefault="00120F16" w:rsidP="00120F16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I’m not very good at cooking.</w:t>
      </w:r>
    </w:p>
    <w:p w:rsidR="00120F16" w:rsidRPr="00120F16" w:rsidRDefault="00120F16" w:rsidP="00120F16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I’m bad at doing homework.</w:t>
      </w:r>
    </w:p>
    <w:p w:rsidR="00120F16" w:rsidRPr="00120F16" w:rsidRDefault="00120F16" w:rsidP="00120F16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I am really into sport/ basketball.</w:t>
      </w:r>
    </w:p>
    <w:p w:rsidR="00120F16" w:rsidRPr="00120F16" w:rsidRDefault="00120F16" w:rsidP="00120F16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I hate gardening.</w:t>
      </w:r>
    </w:p>
    <w:p w:rsidR="00120F16" w:rsidRP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Part I</w:t>
      </w:r>
      <w:r w:rsidRPr="00120F16">
        <w:rPr>
          <w:rFonts w:ascii="Times New Roman" w:hAnsi="Times New Roman"/>
          <w:sz w:val="24"/>
          <w:szCs w:val="24"/>
          <w:lang w:val="en-GB"/>
        </w:rPr>
        <w:t xml:space="preserve"> Work in groups. Tell the others about your hobbies and interests.</w:t>
      </w:r>
    </w:p>
    <w:p w:rsidR="00120F16" w:rsidRP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GB"/>
        </w:rPr>
        <w:t>Part II</w:t>
      </w:r>
      <w:r w:rsidRPr="00120F16">
        <w:rPr>
          <w:rFonts w:ascii="Times New Roman" w:hAnsi="Times New Roman"/>
          <w:sz w:val="24"/>
          <w:szCs w:val="24"/>
          <w:lang w:val="en-GB"/>
        </w:rPr>
        <w:t xml:space="preserve"> Work in pairs.</w:t>
      </w:r>
      <w:proofErr w:type="gramEnd"/>
      <w:r w:rsidRPr="00120F16">
        <w:rPr>
          <w:rFonts w:ascii="Times New Roman" w:hAnsi="Times New Roman"/>
          <w:sz w:val="24"/>
          <w:szCs w:val="24"/>
          <w:lang w:val="en-GB"/>
        </w:rPr>
        <w:t xml:space="preserve"> Ask and answer questions about your preferences.</w:t>
      </w:r>
    </w:p>
    <w:p w:rsidR="00120F16" w:rsidRPr="00120F16" w:rsidRDefault="00120F16" w:rsidP="00120F16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120F16">
        <w:rPr>
          <w:rFonts w:ascii="Times New Roman" w:hAnsi="Times New Roman"/>
          <w:i/>
          <w:sz w:val="24"/>
          <w:szCs w:val="24"/>
          <w:lang w:val="en-GB"/>
        </w:rPr>
        <w:t>Example:</w:t>
      </w:r>
    </w:p>
    <w:p w:rsidR="00120F16" w:rsidRP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 xml:space="preserve">A Do you like chess? </w:t>
      </w:r>
    </w:p>
    <w:p w:rsidR="00120F16" w:rsidRP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B No, I don’t.</w:t>
      </w:r>
    </w:p>
    <w:p w:rsidR="00120F16" w:rsidRP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B Do you enjoy listening to music?</w:t>
      </w:r>
    </w:p>
    <w:p w:rsidR="00120F16" w:rsidRP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20F16">
        <w:rPr>
          <w:rFonts w:ascii="Times New Roman" w:hAnsi="Times New Roman"/>
          <w:sz w:val="24"/>
          <w:szCs w:val="24"/>
          <w:lang w:val="en-GB"/>
        </w:rPr>
        <w:t>A Yes, I do.</w:t>
      </w:r>
    </w:p>
    <w:p w:rsidR="00120F16" w:rsidRPr="00120F16" w:rsidRDefault="00120F16" w:rsidP="00120F1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87E4F" w:rsidRDefault="00487E4F" w:rsidP="00487E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:</w:t>
      </w:r>
    </w:p>
    <w:p w:rsidR="00487E4F" w:rsidRPr="0002504C" w:rsidRDefault="00487E4F" w:rsidP="00487E4F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02504C">
        <w:rPr>
          <w:rFonts w:ascii="Times New Roman" w:hAnsi="Times New Roman"/>
          <w:b/>
          <w:sz w:val="24"/>
          <w:szCs w:val="24"/>
        </w:rPr>
        <w:t>Oxenden</w:t>
      </w:r>
      <w:proofErr w:type="spellEnd"/>
      <w:r w:rsidRPr="0002504C">
        <w:rPr>
          <w:rFonts w:ascii="Times New Roman" w:hAnsi="Times New Roman"/>
          <w:b/>
          <w:sz w:val="24"/>
          <w:szCs w:val="24"/>
        </w:rPr>
        <w:t xml:space="preserve">, C., </w:t>
      </w:r>
      <w:proofErr w:type="spellStart"/>
      <w:r w:rsidRPr="0002504C">
        <w:rPr>
          <w:rFonts w:ascii="Times New Roman" w:hAnsi="Times New Roman"/>
          <w:b/>
          <w:sz w:val="24"/>
          <w:szCs w:val="24"/>
        </w:rPr>
        <w:t>Latham</w:t>
      </w:r>
      <w:proofErr w:type="spellEnd"/>
      <w:r w:rsidRPr="0002504C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02504C">
        <w:rPr>
          <w:rFonts w:ascii="Times New Roman" w:hAnsi="Times New Roman"/>
          <w:b/>
          <w:sz w:val="24"/>
          <w:szCs w:val="24"/>
        </w:rPr>
        <w:t>Koenig</w:t>
      </w:r>
      <w:proofErr w:type="spellEnd"/>
      <w:r w:rsidRPr="000250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2504C">
        <w:rPr>
          <w:rFonts w:ascii="Times New Roman" w:hAnsi="Times New Roman"/>
          <w:b/>
          <w:sz w:val="24"/>
          <w:szCs w:val="24"/>
        </w:rPr>
        <w:t>Ch</w:t>
      </w:r>
      <w:proofErr w:type="spellEnd"/>
      <w:r w:rsidRPr="0002504C">
        <w:rPr>
          <w:rFonts w:ascii="Times New Roman" w:hAnsi="Times New Roman"/>
          <w:b/>
          <w:sz w:val="24"/>
          <w:szCs w:val="24"/>
        </w:rPr>
        <w:t xml:space="preserve">. &amp; </w:t>
      </w:r>
      <w:proofErr w:type="spellStart"/>
      <w:r w:rsidRPr="0002504C">
        <w:rPr>
          <w:rFonts w:ascii="Times New Roman" w:hAnsi="Times New Roman"/>
          <w:b/>
          <w:sz w:val="24"/>
          <w:szCs w:val="24"/>
        </w:rPr>
        <w:t>Seligson</w:t>
      </w:r>
      <w:proofErr w:type="spellEnd"/>
      <w:r w:rsidRPr="0002504C">
        <w:rPr>
          <w:rFonts w:ascii="Times New Roman" w:hAnsi="Times New Roman"/>
          <w:b/>
          <w:sz w:val="24"/>
          <w:szCs w:val="24"/>
        </w:rPr>
        <w:t>, P.</w:t>
      </w:r>
      <w:r>
        <w:rPr>
          <w:rFonts w:ascii="Times New Roman" w:hAnsi="Times New Roman"/>
          <w:b/>
          <w:sz w:val="24"/>
          <w:szCs w:val="24"/>
        </w:rPr>
        <w:t xml:space="preserve"> (2010)</w:t>
      </w:r>
      <w:r w:rsidRPr="00025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504C">
        <w:rPr>
          <w:rFonts w:ascii="Times New Roman" w:hAnsi="Times New Roman"/>
          <w:b/>
          <w:sz w:val="24"/>
          <w:szCs w:val="24"/>
        </w:rPr>
        <w:t>Workbook</w:t>
      </w:r>
      <w:proofErr w:type="spellEnd"/>
      <w:r w:rsidRPr="0002504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2504C">
        <w:rPr>
          <w:rFonts w:ascii="Times New Roman" w:hAnsi="Times New Roman"/>
          <w:b/>
          <w:sz w:val="24"/>
          <w:szCs w:val="24"/>
        </w:rPr>
        <w:t>New</w:t>
      </w:r>
      <w:proofErr w:type="spellEnd"/>
      <w:r w:rsidRPr="00025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504C">
        <w:rPr>
          <w:rFonts w:ascii="Times New Roman" w:hAnsi="Times New Roman"/>
          <w:b/>
          <w:sz w:val="24"/>
          <w:szCs w:val="24"/>
        </w:rPr>
        <w:t>English</w:t>
      </w:r>
      <w:proofErr w:type="spellEnd"/>
      <w:r w:rsidRPr="00025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504C">
        <w:rPr>
          <w:rFonts w:ascii="Times New Roman" w:hAnsi="Times New Roman"/>
          <w:b/>
          <w:sz w:val="24"/>
          <w:szCs w:val="24"/>
        </w:rPr>
        <w:t>File</w:t>
      </w:r>
      <w:proofErr w:type="spellEnd"/>
      <w:r w:rsidRPr="0002504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2504C">
        <w:rPr>
          <w:rFonts w:ascii="Times New Roman" w:hAnsi="Times New Roman"/>
          <w:b/>
          <w:sz w:val="24"/>
          <w:szCs w:val="24"/>
        </w:rPr>
        <w:t>Pre</w:t>
      </w:r>
      <w:proofErr w:type="spellEnd"/>
      <w:r w:rsidRPr="000250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025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504C">
        <w:rPr>
          <w:rFonts w:ascii="Times New Roman" w:hAnsi="Times New Roman"/>
          <w:b/>
          <w:sz w:val="24"/>
          <w:szCs w:val="24"/>
        </w:rPr>
        <w:t>Intermedi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Oxfor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niversit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s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20F16" w:rsidRPr="00487E4F" w:rsidRDefault="00120F16" w:rsidP="00120F16">
      <w:pPr>
        <w:jc w:val="both"/>
        <w:rPr>
          <w:rFonts w:ascii="Times New Roman" w:hAnsi="Times New Roman"/>
          <w:sz w:val="24"/>
          <w:szCs w:val="24"/>
        </w:rPr>
      </w:pPr>
    </w:p>
    <w:sectPr w:rsidR="00120F16" w:rsidRPr="00487E4F" w:rsidSect="00B3113C">
      <w:footerReference w:type="default" r:id="rId9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EF" w:rsidRDefault="00306AEF" w:rsidP="00A1688B">
      <w:pPr>
        <w:spacing w:line="240" w:lineRule="auto"/>
      </w:pPr>
      <w:r>
        <w:separator/>
      </w:r>
    </w:p>
  </w:endnote>
  <w:endnote w:type="continuationSeparator" w:id="0">
    <w:p w:rsidR="00306AEF" w:rsidRDefault="00306AEF" w:rsidP="00A16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17"/>
      <w:docPartObj>
        <w:docPartGallery w:val="Page Numbers (Bottom of Page)"/>
        <w:docPartUnique/>
      </w:docPartObj>
    </w:sdtPr>
    <w:sdtContent>
      <w:p w:rsidR="00A1688B" w:rsidRDefault="002A6581">
        <w:pPr>
          <w:pStyle w:val="Footer"/>
          <w:jc w:val="right"/>
        </w:pPr>
        <w:fldSimple w:instr=" PAGE   \* MERGEFORMAT ">
          <w:r w:rsidR="00A435F8">
            <w:rPr>
              <w:noProof/>
            </w:rPr>
            <w:t>3</w:t>
          </w:r>
        </w:fldSimple>
      </w:p>
    </w:sdtContent>
  </w:sdt>
  <w:p w:rsidR="00A1688B" w:rsidRDefault="00A168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EF" w:rsidRDefault="00306AEF" w:rsidP="00A1688B">
      <w:pPr>
        <w:spacing w:line="240" w:lineRule="auto"/>
      </w:pPr>
      <w:r>
        <w:separator/>
      </w:r>
    </w:p>
  </w:footnote>
  <w:footnote w:type="continuationSeparator" w:id="0">
    <w:p w:rsidR="00306AEF" w:rsidRDefault="00306AEF" w:rsidP="00A16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57C12"/>
    <w:multiLevelType w:val="hybridMultilevel"/>
    <w:tmpl w:val="024A1956"/>
    <w:lvl w:ilvl="0" w:tplc="D4A69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57551"/>
    <w:multiLevelType w:val="hybridMultilevel"/>
    <w:tmpl w:val="F850CD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A2124"/>
    <w:multiLevelType w:val="hybridMultilevel"/>
    <w:tmpl w:val="481837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13C"/>
    <w:rsid w:val="00120F16"/>
    <w:rsid w:val="00121C9A"/>
    <w:rsid w:val="001653B1"/>
    <w:rsid w:val="002A6581"/>
    <w:rsid w:val="00306AEF"/>
    <w:rsid w:val="00487E4F"/>
    <w:rsid w:val="007E6013"/>
    <w:rsid w:val="00941330"/>
    <w:rsid w:val="00A1688B"/>
    <w:rsid w:val="00A435F8"/>
    <w:rsid w:val="00AF2F8B"/>
    <w:rsid w:val="00B3113C"/>
    <w:rsid w:val="00EE40C9"/>
    <w:rsid w:val="00F3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1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1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F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688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8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688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8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olcourses.com/content/topics/celebrations/birthday/picture-qui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9618-9DCC-4938-8BFD-9EDDFE4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19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1-29T15:32:00Z</dcterms:created>
  <dcterms:modified xsi:type="dcterms:W3CDTF">2012-02-25T18:55:00Z</dcterms:modified>
</cp:coreProperties>
</file>